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sky Exchange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bookmarkStart w:id="0" w:name="_Hlk92583960"/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bookmarkEnd w:id="0"/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22CCF38" w:rsidR="00772772" w:rsidRP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75009737" w14:textId="77777777" w:rsidR="008064DE" w:rsidRDefault="008064DE">
      <w:r>
        <w:br w:type="page"/>
      </w:r>
    </w:p>
    <w:p w14:paraId="7EAA6E44" w14:textId="3BADCE74" w:rsidR="004913CC" w:rsidRDefault="004913CC" w:rsidP="004913CC">
      <w:pPr>
        <w:pStyle w:val="a8"/>
      </w:pPr>
      <w:r>
        <w:lastRenderedPageBreak/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916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260"/>
        <w:gridCol w:w="5245"/>
      </w:tblGrid>
      <w:tr w:rsidR="00C63EE2" w14:paraId="5741C74C" w14:textId="77777777" w:rsidTr="00C6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92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260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45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6ACFA69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92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56B94CC9" w14:textId="3FCD7D3B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5245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C63EE2" w14:paraId="02C45412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B279419" w14:textId="7E6493EA" w:rsidR="004A4FC6" w:rsidRPr="004A4FC6" w:rsidRDefault="004A4FC6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5CBDB4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E043724" w14:textId="24DBE0A0" w:rsidR="004913CC" w:rsidRDefault="004A4FC6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</w:tc>
      </w:tr>
      <w:tr w:rsidR="00C63EE2" w14:paraId="47477780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92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70FC62F5" w14:textId="14962E4D" w:rsidR="004913CC" w:rsidRDefault="000B5FF2" w:rsidP="009C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</w:t>
            </w:r>
            <w:r w:rsidR="004913CC"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s/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products/:prodid</w:t>
            </w:r>
          </w:p>
        </w:tc>
        <w:tc>
          <w:tcPr>
            <w:tcW w:w="5245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C63EE2" w14:paraId="2B30C8B4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74CDA58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0C08083D" w14:textId="13C877D5" w:rsidR="004913CC" w:rsidRPr="009D113F" w:rsidRDefault="0013465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C63EE2" w14:paraId="0258B297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0990723E" w14:textId="73806D49" w:rsidR="004913CC" w:rsidRDefault="00140CD0" w:rsidP="006631A4">
            <w:pPr>
              <w:jc w:val="center"/>
            </w:pPr>
            <w:r>
              <w:t>Search product/s</w:t>
            </w:r>
          </w:p>
        </w:tc>
        <w:tc>
          <w:tcPr>
            <w:tcW w:w="992" w:type="dxa"/>
            <w:vMerge w:val="restart"/>
            <w:vAlign w:val="center"/>
          </w:tcPr>
          <w:p w14:paraId="057B67A1" w14:textId="4274CBC3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6A433A51" w14:textId="04148EAD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</w:t>
            </w:r>
            <w:r w:rsidRPr="00140CD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:searchQuery</w:t>
            </w:r>
          </w:p>
        </w:tc>
        <w:tc>
          <w:tcPr>
            <w:tcW w:w="5245" w:type="dxa"/>
          </w:tcPr>
          <w:p w14:paraId="3021236C" w14:textId="3C32B202" w:rsidR="004913CC" w:rsidRPr="009D113F" w:rsidRDefault="00140CD0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>Request &gt;</w:t>
            </w:r>
            <w:r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a</w:t>
            </w:r>
          </w:p>
        </w:tc>
      </w:tr>
      <w:tr w:rsidR="00C63EE2" w14:paraId="7D208AC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FC801DB" w14:textId="77777777" w:rsidR="004913CC" w:rsidRDefault="004913CC" w:rsidP="006631A4"/>
        </w:tc>
        <w:tc>
          <w:tcPr>
            <w:tcW w:w="992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33DEC38B" w14:textId="212AFD61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 {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0082DE" w14:textId="0A3A7A4C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92A2F" w14:textId="0CC5C85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BEF3CE" w14:textId="77777777" w:rsidR="00C63EE2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uigeidail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</w:p>
          <w:p w14:paraId="5366AF96" w14:textId="4BE555EE" w:rsidR="00140CD0" w:rsidRPr="00140CD0" w:rsidRDefault="00C63EE2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</w:t>
            </w:r>
            <w:r w:rsidR="00140CD0"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="00140CD0"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140CD0"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6C37288B" w14:textId="7555A337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{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B5D00" w14:textId="3814219B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ighland park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8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B9043" w14:textId="4D93DA7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6A03DA" w14:textId="2074DEA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/74234_0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28DCD" w14:textId="3E8DEF7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0</w:t>
            </w:r>
          </w:p>
          <w:p w14:paraId="2EDD5C09" w14:textId="716358A2" w:rsidR="004913CC" w:rsidRPr="009D113F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}]</w:t>
            </w:r>
          </w:p>
        </w:tc>
      </w:tr>
    </w:tbl>
    <w:p w14:paraId="6479C9E4" w14:textId="61656330" w:rsidR="003D30F0" w:rsidRDefault="003D30F0" w:rsidP="004913CC"/>
    <w:p w14:paraId="099B0940" w14:textId="77777777" w:rsidR="003D30F0" w:rsidRDefault="003D30F0">
      <w:r>
        <w:br w:type="page"/>
      </w:r>
    </w:p>
    <w:p w14:paraId="129E63BF" w14:textId="77777777" w:rsidR="004913CC" w:rsidRDefault="004913CC" w:rsidP="004913CC"/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456"/>
        <w:gridCol w:w="903"/>
        <w:gridCol w:w="3651"/>
        <w:gridCol w:w="4622"/>
      </w:tblGrid>
      <w:tr w:rsidR="00D123E7" w:rsidRPr="009D113F" w14:paraId="159A534E" w14:textId="77777777" w:rsidTr="00D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1D2F2740" w14:textId="520B499F" w:rsidR="003D30F0" w:rsidRDefault="003D30F0" w:rsidP="00ED4FE0">
            <w:pPr>
              <w:jc w:val="center"/>
            </w:pPr>
            <w:r>
              <w:t>Add new product</w:t>
            </w:r>
          </w:p>
        </w:tc>
        <w:tc>
          <w:tcPr>
            <w:tcW w:w="931" w:type="dxa"/>
            <w:vMerge w:val="restart"/>
            <w:vAlign w:val="center"/>
          </w:tcPr>
          <w:p w14:paraId="35018BE8" w14:textId="77777777" w:rsidR="003D30F0" w:rsidRDefault="003D30F0" w:rsidP="00ED4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17610BF7" w14:textId="2F336F73" w:rsidR="003D30F0" w:rsidRDefault="003D30F0" w:rsidP="00ED4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new</w:t>
            </w:r>
          </w:p>
        </w:tc>
        <w:tc>
          <w:tcPr>
            <w:tcW w:w="4718" w:type="dxa"/>
            <w:vAlign w:val="center"/>
          </w:tcPr>
          <w:p w14:paraId="0114BD8E" w14:textId="77777777" w:rsidR="003D30F0" w:rsidRPr="00772772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3A9607A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09BD6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57387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EBB6D" w14:textId="5FF50CC8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glen-scotia-25-year-old-whisky.jp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F7E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79</w:t>
            </w:r>
          </w:p>
          <w:p w14:paraId="681C02D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9B5FC3C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29BEA3A1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C7A9214" w14:textId="77777777" w:rsidR="003D30F0" w:rsidRDefault="003D30F0" w:rsidP="00ED4FE0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542F2B0" w14:textId="77777777" w:rsidR="003D30F0" w:rsidRDefault="003D30F0" w:rsidP="00E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  <w:vMerge/>
          </w:tcPr>
          <w:p w14:paraId="54653994" w14:textId="77777777" w:rsidR="003D30F0" w:rsidRDefault="003D30F0" w:rsidP="00ED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8" w:type="dxa"/>
          </w:tcPr>
          <w:p w14:paraId="4A5ED555" w14:textId="77777777" w:rsidR="003D30F0" w:rsidRPr="00555379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BF7516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FB458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added successfully"</w:t>
            </w:r>
          </w:p>
          <w:p w14:paraId="67A6DC60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9C44602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19407C2A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635457BF" w14:textId="5A319EA1" w:rsidR="00D123E7" w:rsidRDefault="00D123E7" w:rsidP="00D123E7">
            <w:pPr>
              <w:jc w:val="center"/>
            </w:pPr>
            <w:r>
              <w:t>Edit product</w:t>
            </w:r>
          </w:p>
        </w:tc>
        <w:tc>
          <w:tcPr>
            <w:tcW w:w="931" w:type="dxa"/>
            <w:vMerge w:val="restart"/>
            <w:vAlign w:val="center"/>
          </w:tcPr>
          <w:p w14:paraId="35B7301A" w14:textId="2BE8C5DA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4FBD16A2" w14:textId="6B471592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:prodid</w:t>
            </w:r>
          </w:p>
        </w:tc>
        <w:tc>
          <w:tcPr>
            <w:tcW w:w="4718" w:type="dxa"/>
            <w:vAlign w:val="center"/>
          </w:tcPr>
          <w:p w14:paraId="067897C3" w14:textId="1BFEAEF6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</w:p>
          <w:p w14:paraId="1CB06E1A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7CA34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91A23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9826E" w14:textId="3EFAE433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mething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D9D5D" w14:textId="141ABB54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</w:p>
          <w:p w14:paraId="08EAC5B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41A1FBE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D123E7" w:rsidRPr="009D113F" w14:paraId="45A4603F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F4B31F5" w14:textId="77777777" w:rsidR="00D123E7" w:rsidRDefault="00D123E7" w:rsidP="00D123E7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2C86974" w14:textId="77777777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270" w:type="dxa"/>
            <w:vMerge/>
          </w:tcPr>
          <w:p w14:paraId="3D828518" w14:textId="77777777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18" w:type="dxa"/>
          </w:tcPr>
          <w:p w14:paraId="4E0D3A3C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C7FF87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6C0A49" w14:textId="0F9DA141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</w:t>
            </w:r>
            <w:r w:rsidR="008669B7" w:rsidRP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dited</w:t>
            </w:r>
            <w:r w:rsid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3FD33B3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38D085" w14:textId="77777777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5E6ACE0" w14:textId="2A28D320" w:rsidR="009C0AF2" w:rsidRDefault="009C0AF2">
      <w:r>
        <w:br w:type="page"/>
      </w:r>
    </w:p>
    <w:p w14:paraId="39058C79" w14:textId="140BD3E0" w:rsidR="009C0AF2" w:rsidRDefault="009C0AF2" w:rsidP="009C0AF2">
      <w:pPr>
        <w:pStyle w:val="a8"/>
      </w:pPr>
      <w:r>
        <w:lastRenderedPageBreak/>
        <w:t>C</w:t>
      </w:r>
      <w:r w:rsidRPr="009C0AF2">
        <w:t>ategor</w:t>
      </w:r>
      <w:r>
        <w:t>ie</w:t>
      </w:r>
      <w:r w:rsidRPr="009C0AF2">
        <w:t>s</w:t>
      </w:r>
    </w:p>
    <w:p w14:paraId="24EAD566" w14:textId="77777777" w:rsidR="009C0AF2" w:rsidRPr="008064DE" w:rsidRDefault="009C0AF2" w:rsidP="009C0AF2">
      <w:pPr>
        <w:rPr>
          <w:rStyle w:val="a7"/>
        </w:rPr>
      </w:pPr>
    </w:p>
    <w:p w14:paraId="600982EB" w14:textId="35CDFF41" w:rsidR="009C0AF2" w:rsidRPr="008064DE" w:rsidRDefault="003E3592" w:rsidP="009C0AF2">
      <w:pPr>
        <w:rPr>
          <w:rStyle w:val="a7"/>
        </w:rPr>
      </w:pPr>
      <w:r w:rsidRPr="003E3592">
        <w:rPr>
          <w:rStyle w:val="a7"/>
        </w:rPr>
        <w:t>http://localhost:1000/category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581"/>
        <w:gridCol w:w="950"/>
        <w:gridCol w:w="2808"/>
        <w:gridCol w:w="5293"/>
      </w:tblGrid>
      <w:tr w:rsidR="009C0AF2" w14:paraId="607BD65F" w14:textId="77777777" w:rsidTr="00D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F05B8B" w14:textId="77777777" w:rsidR="009C0AF2" w:rsidRDefault="009C0AF2" w:rsidP="00DB62BD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0AF4CC19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6C46A46F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D1F2FDB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AF2" w14:paraId="65869ADD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DBF76C" w14:textId="627733C2" w:rsidR="009C0AF2" w:rsidRDefault="009C0AF2" w:rsidP="00DB62BD">
            <w:pPr>
              <w:jc w:val="center"/>
            </w:pPr>
            <w:r w:rsidRPr="002F23AE">
              <w:t xml:space="preserve">Get all </w:t>
            </w:r>
            <w:r w:rsidR="00C63EE2" w:rsidRPr="00C63EE2">
              <w:t>C</w:t>
            </w:r>
            <w:r w:rsidR="003D30F0">
              <w:t>ategori</w:t>
            </w:r>
            <w:r w:rsidR="00C63EE2">
              <w:t>es</w:t>
            </w:r>
          </w:p>
        </w:tc>
        <w:tc>
          <w:tcPr>
            <w:tcW w:w="950" w:type="dxa"/>
            <w:vMerge w:val="restart"/>
            <w:vAlign w:val="center"/>
          </w:tcPr>
          <w:p w14:paraId="56AF95D7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9144E5F" w14:textId="626DDBB6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92581758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tegory</w:t>
            </w:r>
            <w:bookmarkEnd w:id="1"/>
          </w:p>
        </w:tc>
        <w:tc>
          <w:tcPr>
            <w:tcW w:w="4781" w:type="dxa"/>
            <w:vAlign w:val="center"/>
          </w:tcPr>
          <w:p w14:paraId="0B0F5042" w14:textId="77777777" w:rsidR="009C0AF2" w:rsidRPr="002F23AE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C0AF2" w14:paraId="6A9D7A91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7EFF489" w14:textId="77777777" w:rsidR="009C0AF2" w:rsidRDefault="009C0AF2" w:rsidP="00DB62B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4B852D52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287EE0" w14:textId="77777777" w:rsidR="009C0AF2" w:rsidRDefault="009C0AF2" w:rsidP="00DB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F983A47" w14:textId="77777777" w:rsidR="009C0AF2" w:rsidRPr="00555379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5641C74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4876874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BF0CA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F6D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19EBF745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C79BF07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5A2226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F4986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167DA0B1" w14:textId="77777777" w:rsid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E62AD41" w14:textId="6C8A6E3B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B3846EB" w14:textId="57F68685" w:rsidR="00351763" w:rsidRDefault="00351763" w:rsidP="00EA52B7"/>
    <w:p w14:paraId="279370EA" w14:textId="77777777" w:rsidR="00351763" w:rsidRDefault="00351763">
      <w:r>
        <w:br w:type="page"/>
      </w:r>
    </w:p>
    <w:p w14:paraId="5E5F7741" w14:textId="2FCD165A" w:rsidR="00351763" w:rsidRDefault="00E4584E" w:rsidP="00351763">
      <w:pPr>
        <w:pStyle w:val="a8"/>
      </w:pPr>
      <w:r>
        <w:lastRenderedPageBreak/>
        <w:t>C</w:t>
      </w:r>
      <w:r w:rsidR="00351763">
        <w:t>art</w:t>
      </w:r>
    </w:p>
    <w:p w14:paraId="0F6EE5F0" w14:textId="77777777" w:rsidR="00351763" w:rsidRPr="008064DE" w:rsidRDefault="00351763" w:rsidP="00351763">
      <w:pPr>
        <w:rPr>
          <w:rStyle w:val="a7"/>
        </w:rPr>
      </w:pPr>
    </w:p>
    <w:p w14:paraId="2C77DC30" w14:textId="6F619CAF" w:rsidR="00351763" w:rsidRPr="008064DE" w:rsidRDefault="00351763" w:rsidP="00351763">
      <w:pPr>
        <w:rPr>
          <w:rStyle w:val="a7"/>
        </w:rPr>
      </w:pPr>
      <w:r w:rsidRPr="008064DE">
        <w:rPr>
          <w:rStyle w:val="a7"/>
        </w:rPr>
        <w:t>http://localhost:1000/</w:t>
      </w:r>
      <w:r w:rsidR="00E4584E">
        <w:rPr>
          <w:rStyle w:val="a7"/>
        </w:rPr>
        <w:t>CART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351763" w14:paraId="7FFDDDAD" w14:textId="77777777" w:rsidTr="00D1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D46F987" w14:textId="77777777" w:rsidR="00351763" w:rsidRDefault="00351763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76DF6C95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7455875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1035EE2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63" w14:paraId="62F60FE4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92E26B0" w14:textId="670EF96B" w:rsidR="00351763" w:rsidRDefault="00351763" w:rsidP="00351763">
            <w:pPr>
              <w:jc w:val="center"/>
            </w:pPr>
            <w:r>
              <w:t xml:space="preserve">Create new cart / get cart id if already exist </w:t>
            </w:r>
          </w:p>
        </w:tc>
        <w:tc>
          <w:tcPr>
            <w:tcW w:w="950" w:type="dxa"/>
            <w:vMerge w:val="restart"/>
            <w:vAlign w:val="center"/>
          </w:tcPr>
          <w:p w14:paraId="0A8F1D0F" w14:textId="343FE459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F5A8A3D" w14:textId="65298C94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</w:p>
        </w:tc>
        <w:tc>
          <w:tcPr>
            <w:tcW w:w="4781" w:type="dxa"/>
            <w:vAlign w:val="center"/>
          </w:tcPr>
          <w:p w14:paraId="1384A68C" w14:textId="74D221C9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2B82884F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14CC7F2A" w14:textId="77777777" w:rsidR="00351763" w:rsidRDefault="00351763" w:rsidP="00351763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4371FDD" w14:textId="77777777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1CE1E33" w14:textId="77777777" w:rsidR="00351763" w:rsidRDefault="00351763" w:rsidP="00351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1FA6E174" w14:textId="77777777" w:rsidR="00904AEB" w:rsidRPr="00904AEB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  <w:r w:rsidR="00904AEB"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first time</w:t>
            </w:r>
          </w:p>
          <w:p w14:paraId="248AD47C" w14:textId="53365526" w:rsidR="00351763" w:rsidRPr="009C0AF2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{</w:t>
            </w:r>
          </w:p>
          <w:p w14:paraId="7A868ABD" w14:textId="305A27CC" w:rsidR="00351763" w:rsidRPr="009C0AF2" w:rsidRDefault="00904AE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cart </w:t>
            </w:r>
            <w:r w:rsidR="00F643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was 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reated successfully</w:t>
            </w:r>
            <w:r w:rsidR="00351763"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6856D13" w14:textId="30FCD965" w:rsid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F643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6F2CD4C0" w14:textId="280BBA90" w:rsidR="00F643C7" w:rsidRPr="009C0AF2" w:rsidRDefault="00F643C7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43C7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&gt;</w:t>
            </w:r>
            <w:r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when cart already exist</w:t>
            </w:r>
          </w:p>
          <w:p w14:paraId="633BECDA" w14:textId="527BCC31" w:rsidR="00BA51FB" w:rsidRPr="00BA51FB" w:rsidRDefault="00F643C7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="00BA51FB"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FA5797" w14:textId="77777777" w:rsidR="00BA51FB" w:rsidRPr="00BA51FB" w:rsidRDefault="00BA51FB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A51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56FC6383" w14:textId="4A94554A" w:rsidR="00351763" w:rsidRDefault="00BA51F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3517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351763" w14:paraId="634F69F6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246D8A42" w14:textId="47D7C287" w:rsidR="00351763" w:rsidRDefault="002D1C4C" w:rsidP="00D16F0A">
            <w:pPr>
              <w:jc w:val="center"/>
            </w:pPr>
            <w:r>
              <w:t>Delete Cart</w:t>
            </w:r>
          </w:p>
        </w:tc>
        <w:tc>
          <w:tcPr>
            <w:tcW w:w="950" w:type="dxa"/>
            <w:vMerge w:val="restart"/>
            <w:vAlign w:val="center"/>
          </w:tcPr>
          <w:p w14:paraId="195DDC99" w14:textId="77777777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40E48C29" w14:textId="39798EFA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l</w:t>
            </w:r>
            <w:r w:rsidR="00BA51FB" w:rsidRP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delete</w:t>
            </w:r>
          </w:p>
        </w:tc>
        <w:tc>
          <w:tcPr>
            <w:tcW w:w="4781" w:type="dxa"/>
          </w:tcPr>
          <w:p w14:paraId="1AE1CBAD" w14:textId="34CF0A0F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582C79D2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78A0F275" w14:textId="77777777" w:rsidR="00351763" w:rsidRDefault="00351763" w:rsidP="00D16F0A"/>
        </w:tc>
        <w:tc>
          <w:tcPr>
            <w:tcW w:w="950" w:type="dxa"/>
            <w:vMerge/>
          </w:tcPr>
          <w:p w14:paraId="51826884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12F06D18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2C95DCBB" w14:textId="77777777" w:rsidR="00351763" w:rsidRPr="00555379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0C41AF74" w14:textId="77777777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F4AD7C" w14:textId="6EE62CA2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rt was deleted</w:t>
            </w:r>
            <w:r w:rsid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1BB05EAB" w14:textId="77777777" w:rsidR="00351763" w:rsidRPr="009D113F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EC4010D" w14:textId="77777777" w:rsidR="00F4112D" w:rsidRDefault="00F4112D" w:rsidP="00E4584E">
      <w:pPr>
        <w:pStyle w:val="a8"/>
        <w:rPr>
          <w:i w:val="0"/>
          <w:iCs w:val="0"/>
          <w:color w:val="auto"/>
        </w:rPr>
      </w:pPr>
    </w:p>
    <w:p w14:paraId="6EDF1A4C" w14:textId="77777777" w:rsidR="00F4112D" w:rsidRDefault="00F4112D">
      <w:r>
        <w:rPr>
          <w:i/>
          <w:iCs/>
        </w:rPr>
        <w:br w:type="page"/>
      </w:r>
    </w:p>
    <w:p w14:paraId="0B0761BD" w14:textId="5069333A" w:rsidR="00E4584E" w:rsidRDefault="00E4584E" w:rsidP="00E4584E">
      <w:pPr>
        <w:pStyle w:val="a8"/>
      </w:pPr>
      <w:r>
        <w:lastRenderedPageBreak/>
        <w:t>Cart Item</w:t>
      </w:r>
    </w:p>
    <w:p w14:paraId="1D8E898F" w14:textId="45127B59" w:rsidR="00F4112D" w:rsidRPr="008064DE" w:rsidRDefault="00F4112D" w:rsidP="00F4112D">
      <w:pPr>
        <w:rPr>
          <w:rStyle w:val="a7"/>
        </w:rPr>
      </w:pPr>
      <w:r w:rsidRPr="008064DE">
        <w:rPr>
          <w:rStyle w:val="a7"/>
        </w:rPr>
        <w:t>http://localhost:1000/</w:t>
      </w:r>
      <w:r>
        <w:rPr>
          <w:rStyle w:val="a7"/>
        </w:rPr>
        <w:t>cart/</w:t>
      </w:r>
      <w:r w:rsidRPr="00F4112D">
        <w:rPr>
          <w:rStyle w:val="a7"/>
        </w:rPr>
        <w:t>cartItem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317"/>
        <w:gridCol w:w="950"/>
        <w:gridCol w:w="4137"/>
        <w:gridCol w:w="5293"/>
      </w:tblGrid>
      <w:tr w:rsidR="00F4112D" w14:paraId="5152003C" w14:textId="77777777" w:rsidTr="009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03FFC3C" w14:textId="77777777" w:rsidR="00F4112D" w:rsidRDefault="00F4112D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31BC2FA3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B7C4FA5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93" w:type="dxa"/>
          </w:tcPr>
          <w:p w14:paraId="0B081D20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828" w14:paraId="1972DB75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51DFCCB2" w14:textId="1299ABD3" w:rsidR="00F4112D" w:rsidRDefault="00F4112D" w:rsidP="00F4112D">
            <w:pPr>
              <w:jc w:val="center"/>
            </w:pPr>
            <w:r w:rsidRPr="002F23AE">
              <w:t xml:space="preserve">Get all </w:t>
            </w:r>
            <w:r w:rsidRPr="00C63EE2">
              <w:t>C</w:t>
            </w:r>
            <w:r w:rsidR="002D1C4C">
              <w:t>art Item</w:t>
            </w:r>
            <w:r>
              <w:t>s</w:t>
            </w:r>
          </w:p>
        </w:tc>
        <w:tc>
          <w:tcPr>
            <w:tcW w:w="950" w:type="dxa"/>
            <w:vMerge w:val="restart"/>
            <w:vAlign w:val="center"/>
          </w:tcPr>
          <w:p w14:paraId="11BCACC5" w14:textId="56042E8C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0E3CCED2" w14:textId="42E8EE8E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="002D1C4C"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</w:p>
        </w:tc>
        <w:tc>
          <w:tcPr>
            <w:tcW w:w="5293" w:type="dxa"/>
            <w:vAlign w:val="center"/>
          </w:tcPr>
          <w:p w14:paraId="42678C01" w14:textId="22ECE906" w:rsidR="00F4112D" w:rsidRPr="009D113F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B6828" w14:paraId="5033B6C9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6659C9DB" w14:textId="77777777" w:rsidR="00F4112D" w:rsidRDefault="00F4112D" w:rsidP="00F4112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1DA1B2CC" w14:textId="77777777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F550696" w14:textId="77777777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5B46371" w14:textId="77777777" w:rsidR="00F4112D" w:rsidRPr="00555379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457E535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B00DF2B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B7E684F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489EC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50DBF9C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20B09D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C861557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D6AF8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552D870E" w14:textId="77777777" w:rsidR="00F4112D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066AF488" w14:textId="4EA3118E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4112D" w14:paraId="0BFB96C1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6AF80B64" w14:textId="72D42FB7" w:rsidR="00F4112D" w:rsidRDefault="003E6A6D" w:rsidP="00D16F0A">
            <w:pPr>
              <w:jc w:val="center"/>
            </w:pPr>
            <w:r>
              <w:t xml:space="preserve">Add </w:t>
            </w:r>
            <w:r w:rsidR="00A361C9">
              <w:t>product</w:t>
            </w:r>
            <w:r>
              <w:t xml:space="preserve"> to Cart</w:t>
            </w:r>
          </w:p>
        </w:tc>
        <w:tc>
          <w:tcPr>
            <w:tcW w:w="950" w:type="dxa"/>
            <w:vMerge w:val="restart"/>
            <w:vAlign w:val="center"/>
          </w:tcPr>
          <w:p w14:paraId="48D9FB61" w14:textId="5396073B" w:rsidR="00F4112D" w:rsidRDefault="003A7614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6D8DA269" w14:textId="314AA2A0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</w:t>
            </w:r>
            <w:r w:rsidR="00734FF8"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addtocart</w:t>
            </w:r>
            <w:r w:rsidR="00A31D0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:</w:t>
            </w:r>
            <w:r w:rsidR="003A7614" w:rsidRPr="003A76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</w:p>
        </w:tc>
        <w:tc>
          <w:tcPr>
            <w:tcW w:w="5293" w:type="dxa"/>
            <w:vAlign w:val="center"/>
          </w:tcPr>
          <w:p w14:paraId="3499D134" w14:textId="4FE59B78" w:rsidR="00F4112D" w:rsidRPr="009D113F" w:rsidRDefault="00F4112D" w:rsidP="003A761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F4112D" w14:paraId="7E97591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4DD31BF1" w14:textId="77777777" w:rsidR="00F4112D" w:rsidRDefault="00F4112D" w:rsidP="00D16F0A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36E3BE60" w14:textId="77777777" w:rsidR="00F4112D" w:rsidRDefault="00F4112D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A0B29D6" w14:textId="77777777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950E316" w14:textId="77777777" w:rsidR="00F4112D" w:rsidRPr="0055537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F24B5DC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617DEF" w14:textId="5CB17EE1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product 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ded 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 cart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D28F876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7D0C160" w14:textId="77777777" w:rsidR="00F4112D" w:rsidRPr="009D113F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9B6828" w14:paraId="6A24F0A6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0F429431" w14:textId="7083252F" w:rsidR="009B6828" w:rsidRDefault="009B6828" w:rsidP="009B6828">
            <w:pPr>
              <w:jc w:val="center"/>
            </w:pPr>
            <w:r>
              <w:t>Delete Item from cart</w:t>
            </w:r>
          </w:p>
        </w:tc>
        <w:tc>
          <w:tcPr>
            <w:tcW w:w="950" w:type="dxa"/>
            <w:vMerge w:val="restart"/>
            <w:vAlign w:val="center"/>
          </w:tcPr>
          <w:p w14:paraId="083BC996" w14:textId="77777777" w:rsidR="009B6828" w:rsidRDefault="009B6828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78B1324A" w14:textId="0652C766" w:rsidR="009B6828" w:rsidRDefault="00DF7A63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cart/deletefromcart/</w:t>
            </w:r>
            <w:r w:rsidR="009B682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:</w:t>
            </w:r>
            <w:r w:rsidR="003A7614" w:rsidRPr="003A76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</w:p>
        </w:tc>
        <w:tc>
          <w:tcPr>
            <w:tcW w:w="5293" w:type="dxa"/>
          </w:tcPr>
          <w:p w14:paraId="40E346EE" w14:textId="152BE82C" w:rsidR="009B6828" w:rsidRPr="00351763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 w:rsidR="00DF7A6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cart/deletefromcart/1</w:t>
            </w:r>
          </w:p>
        </w:tc>
      </w:tr>
      <w:tr w:rsidR="009B6828" w14:paraId="53815F4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</w:tcPr>
          <w:p w14:paraId="2631087E" w14:textId="77777777" w:rsidR="009B6828" w:rsidRDefault="009B6828" w:rsidP="009B6828"/>
        </w:tc>
        <w:tc>
          <w:tcPr>
            <w:tcW w:w="950" w:type="dxa"/>
            <w:vMerge/>
          </w:tcPr>
          <w:p w14:paraId="421F8ABD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1A3AA5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3C489872" w14:textId="77777777" w:rsidR="009B6828" w:rsidRPr="00555379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80D1259" w14:textId="3756E7CD" w:rsidR="009B6828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C0770F3" w14:textId="78847903" w:rsidR="00DF7A63" w:rsidRPr="00DF7A63" w:rsidRDefault="00DF7A63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If no such item exists in cart</w:t>
            </w:r>
          </w:p>
          <w:p w14:paraId="092E8CB1" w14:textId="02618E20" w:rsidR="00DF7A63" w:rsidRDefault="00DF7A63" w:rsidP="00DF7A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DF7A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F7A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F7A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o Such product in cart"</w:t>
            </w:r>
          </w:p>
          <w:p w14:paraId="5E6CA6DC" w14:textId="26E8EA93" w:rsidR="00DF7A63" w:rsidRPr="00DF7A63" w:rsidRDefault="00DF7A63" w:rsidP="00DF7A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If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more than one </w:t>
            </w: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item exists in cart</w:t>
            </w:r>
          </w:p>
          <w:p w14:paraId="00660C09" w14:textId="39FAC804" w:rsidR="00DF7A63" w:rsidRDefault="00DF7A63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F7A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ne product deleted successfully"</w:t>
            </w:r>
          </w:p>
          <w:p w14:paraId="533CAB2A" w14:textId="2FEF18A3" w:rsidR="00DF7A63" w:rsidRPr="00DF7A63" w:rsidRDefault="00DF7A63" w:rsidP="00DF7A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If only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one </w:t>
            </w: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item exists in cart</w:t>
            </w:r>
          </w:p>
          <w:p w14:paraId="3885BE5E" w14:textId="02B8E1EE" w:rsidR="009B6828" w:rsidRPr="008064DE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product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rom cart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DE4F469" w14:textId="77777777" w:rsidR="009B6828" w:rsidRPr="009D113F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531C9E4" w14:textId="77777777" w:rsidR="00F4112D" w:rsidRDefault="00F4112D" w:rsidP="00F4112D"/>
    <w:p w14:paraId="10062CEF" w14:textId="77777777" w:rsidR="00EA52B7" w:rsidRPr="00EA52B7" w:rsidRDefault="00EA52B7" w:rsidP="00EA52B7">
      <w:pPr>
        <w:rPr>
          <w:rtl/>
        </w:rPr>
      </w:pPr>
    </w:p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B5FF2"/>
    <w:rsid w:val="000E31F4"/>
    <w:rsid w:val="00134650"/>
    <w:rsid w:val="00140CD0"/>
    <w:rsid w:val="002D1C4C"/>
    <w:rsid w:val="002F23AE"/>
    <w:rsid w:val="003456E4"/>
    <w:rsid w:val="00351763"/>
    <w:rsid w:val="003A7614"/>
    <w:rsid w:val="003D30F0"/>
    <w:rsid w:val="003E3592"/>
    <w:rsid w:val="003E6A6D"/>
    <w:rsid w:val="003F2E4D"/>
    <w:rsid w:val="00482232"/>
    <w:rsid w:val="004913CC"/>
    <w:rsid w:val="004A4FC6"/>
    <w:rsid w:val="00533F41"/>
    <w:rsid w:val="00555379"/>
    <w:rsid w:val="00643DD5"/>
    <w:rsid w:val="006F03F3"/>
    <w:rsid w:val="00734FF8"/>
    <w:rsid w:val="00772772"/>
    <w:rsid w:val="0077458E"/>
    <w:rsid w:val="008064DE"/>
    <w:rsid w:val="008669B7"/>
    <w:rsid w:val="00904AEB"/>
    <w:rsid w:val="009B6828"/>
    <w:rsid w:val="009C0AF2"/>
    <w:rsid w:val="009D113F"/>
    <w:rsid w:val="00A31D02"/>
    <w:rsid w:val="00A361C9"/>
    <w:rsid w:val="00A86EEC"/>
    <w:rsid w:val="00B664DA"/>
    <w:rsid w:val="00BA51FB"/>
    <w:rsid w:val="00C63EE2"/>
    <w:rsid w:val="00D123E7"/>
    <w:rsid w:val="00D1794C"/>
    <w:rsid w:val="00D63335"/>
    <w:rsid w:val="00DA3156"/>
    <w:rsid w:val="00DF7A63"/>
    <w:rsid w:val="00E4584E"/>
    <w:rsid w:val="00EA52B7"/>
    <w:rsid w:val="00EB7509"/>
    <w:rsid w:val="00F146EB"/>
    <w:rsid w:val="00F271EB"/>
    <w:rsid w:val="00F4112D"/>
    <w:rsid w:val="00F643C7"/>
    <w:rsid w:val="00F7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A63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4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43D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4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10</cp:revision>
  <dcterms:created xsi:type="dcterms:W3CDTF">2022-01-08T20:06:00Z</dcterms:created>
  <dcterms:modified xsi:type="dcterms:W3CDTF">2022-01-09T21:33:00Z</dcterms:modified>
</cp:coreProperties>
</file>